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612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2805"/>
        <w:gridCol w:w="1746"/>
        <w:gridCol w:w="1119"/>
        <w:gridCol w:w="142"/>
        <w:gridCol w:w="2130"/>
      </w:tblGrid>
      <w:tr w:rsidR="008A6459" w:rsidRPr="00024176" w:rsidTr="000B059B">
        <w:trPr>
          <w:trHeight w:val="404"/>
        </w:trPr>
        <w:tc>
          <w:tcPr>
            <w:tcW w:w="13612" w:type="dxa"/>
            <w:gridSpan w:val="8"/>
          </w:tcPr>
          <w:p w:rsidR="008A6459" w:rsidRPr="00024176" w:rsidRDefault="008A6459" w:rsidP="004E5DD1">
            <w:pPr>
              <w:ind w:left="325" w:hanging="325"/>
              <w:jc w:val="center"/>
              <w:rPr>
                <w:rFonts w:ascii="Times New Roman" w:hAnsi="Times New Roman" w:cs="Times New Roman"/>
                <w:b/>
              </w:rPr>
            </w:pPr>
            <w:r w:rsidRPr="00024176">
              <w:rPr>
                <w:rFonts w:ascii="Times New Roman" w:hAnsi="Times New Roman" w:cs="Times New Roman"/>
                <w:b/>
              </w:rPr>
              <w:t>Распи</w:t>
            </w:r>
            <w:r w:rsidR="009F5859">
              <w:rPr>
                <w:rFonts w:ascii="Times New Roman" w:hAnsi="Times New Roman" w:cs="Times New Roman"/>
                <w:b/>
              </w:rPr>
              <w:t xml:space="preserve">сание занятий </w:t>
            </w:r>
            <w:r w:rsidR="004E5DD1">
              <w:rPr>
                <w:rFonts w:ascii="Times New Roman" w:hAnsi="Times New Roman" w:cs="Times New Roman"/>
                <w:b/>
              </w:rPr>
              <w:t xml:space="preserve"> </w:t>
            </w:r>
            <w:r w:rsidR="00893009">
              <w:rPr>
                <w:rFonts w:ascii="Times New Roman" w:hAnsi="Times New Roman" w:cs="Times New Roman"/>
                <w:b/>
              </w:rPr>
              <w:t>2</w:t>
            </w:r>
            <w:r w:rsidR="00A40F60">
              <w:rPr>
                <w:rFonts w:ascii="Times New Roman" w:hAnsi="Times New Roman" w:cs="Times New Roman"/>
                <w:b/>
              </w:rPr>
              <w:t>7</w:t>
            </w:r>
            <w:r w:rsidRPr="00024176">
              <w:rPr>
                <w:rFonts w:ascii="Times New Roman" w:hAnsi="Times New Roman" w:cs="Times New Roman"/>
                <w:b/>
              </w:rPr>
              <w:t xml:space="preserve"> </w:t>
            </w:r>
            <w:r w:rsidR="000E666E">
              <w:rPr>
                <w:rFonts w:ascii="Times New Roman" w:hAnsi="Times New Roman" w:cs="Times New Roman"/>
                <w:b/>
              </w:rPr>
              <w:t>января</w:t>
            </w:r>
          </w:p>
        </w:tc>
      </w:tr>
      <w:tr w:rsidR="008A6459" w:rsidRPr="00024176" w:rsidTr="00CB6B6C">
        <w:trPr>
          <w:trHeight w:val="580"/>
        </w:trPr>
        <w:tc>
          <w:tcPr>
            <w:tcW w:w="708" w:type="dxa"/>
          </w:tcPr>
          <w:p w:rsidR="008A6459" w:rsidRPr="00024176" w:rsidRDefault="008A6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6459" w:rsidRPr="00024176" w:rsidRDefault="008A6459">
            <w:pPr>
              <w:rPr>
                <w:rFonts w:ascii="Times New Roman" w:hAnsi="Times New Roman" w:cs="Times New Roman"/>
              </w:rPr>
            </w:pPr>
            <w:r w:rsidRPr="0002417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2835" w:type="dxa"/>
          </w:tcPr>
          <w:p w:rsidR="008A6459" w:rsidRDefault="00242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, форма отчетности</w:t>
            </w:r>
          </w:p>
        </w:tc>
        <w:tc>
          <w:tcPr>
            <w:tcW w:w="2805" w:type="dxa"/>
          </w:tcPr>
          <w:p w:rsidR="008A6459" w:rsidRPr="00024176" w:rsidRDefault="008A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746" w:type="dxa"/>
          </w:tcPr>
          <w:p w:rsidR="008A6459" w:rsidRPr="00024176" w:rsidRDefault="008A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19" w:type="dxa"/>
          </w:tcPr>
          <w:p w:rsidR="008A6459" w:rsidRPr="00024176" w:rsidRDefault="008A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бинет №</w:t>
            </w:r>
          </w:p>
        </w:tc>
        <w:tc>
          <w:tcPr>
            <w:tcW w:w="2272" w:type="dxa"/>
            <w:gridSpan w:val="2"/>
          </w:tcPr>
          <w:p w:rsidR="008A6459" w:rsidRPr="00024176" w:rsidRDefault="008A6459">
            <w:pPr>
              <w:rPr>
                <w:rFonts w:ascii="Times New Roman" w:hAnsi="Times New Roman" w:cs="Times New Roman"/>
              </w:rPr>
            </w:pPr>
            <w:r w:rsidRPr="00024176">
              <w:rPr>
                <w:rFonts w:ascii="Times New Roman" w:hAnsi="Times New Roman" w:cs="Times New Roman"/>
              </w:rPr>
              <w:t>Ссылка в Мираполисе</w:t>
            </w:r>
          </w:p>
        </w:tc>
      </w:tr>
      <w:tr w:rsidR="004A74D6" w:rsidRPr="00B454BC" w:rsidTr="000B059B">
        <w:trPr>
          <w:trHeight w:val="319"/>
        </w:trPr>
        <w:tc>
          <w:tcPr>
            <w:tcW w:w="13612" w:type="dxa"/>
            <w:gridSpan w:val="8"/>
          </w:tcPr>
          <w:p w:rsidR="004A74D6" w:rsidRPr="00D955D7" w:rsidRDefault="004A74D6" w:rsidP="001B2A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55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.01.2019    воскресенье</w:t>
            </w:r>
          </w:p>
        </w:tc>
      </w:tr>
      <w:tr w:rsidR="0024256F" w:rsidRPr="00B454BC" w:rsidTr="002E2E73">
        <w:tc>
          <w:tcPr>
            <w:tcW w:w="708" w:type="dxa"/>
          </w:tcPr>
          <w:p w:rsidR="0024256F" w:rsidRPr="00B454BC" w:rsidRDefault="0024256F" w:rsidP="003B584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24256F" w:rsidRPr="00D955D7" w:rsidRDefault="0024256F" w:rsidP="0071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D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835" w:type="dxa"/>
          </w:tcPr>
          <w:p w:rsidR="0024256F" w:rsidRDefault="0024256F" w:rsidP="00FC2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, форма отчетности</w:t>
            </w:r>
          </w:p>
        </w:tc>
        <w:tc>
          <w:tcPr>
            <w:tcW w:w="2805" w:type="dxa"/>
            <w:shd w:val="clear" w:color="auto" w:fill="auto"/>
          </w:tcPr>
          <w:p w:rsidR="0024256F" w:rsidRPr="00D955D7" w:rsidRDefault="0024256F" w:rsidP="005C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D7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746" w:type="dxa"/>
            <w:shd w:val="clear" w:color="auto" w:fill="auto"/>
          </w:tcPr>
          <w:p w:rsidR="0024256F" w:rsidRPr="00D955D7" w:rsidRDefault="0024256F" w:rsidP="005C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D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24256F" w:rsidRPr="00B454BC" w:rsidRDefault="0024256F" w:rsidP="005C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BC"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</w:t>
            </w:r>
          </w:p>
        </w:tc>
        <w:tc>
          <w:tcPr>
            <w:tcW w:w="2130" w:type="dxa"/>
          </w:tcPr>
          <w:p w:rsidR="0024256F" w:rsidRPr="00B454BC" w:rsidRDefault="0024256F" w:rsidP="0071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BC">
              <w:rPr>
                <w:rFonts w:ascii="Times New Roman" w:hAnsi="Times New Roman" w:cs="Times New Roman"/>
                <w:sz w:val="24"/>
                <w:szCs w:val="24"/>
              </w:rPr>
              <w:t>Ссылка в Мираполисе</w:t>
            </w:r>
          </w:p>
        </w:tc>
      </w:tr>
      <w:tr w:rsidR="0024256F" w:rsidRPr="00B454BC" w:rsidTr="002E2E73">
        <w:trPr>
          <w:trHeight w:val="756"/>
        </w:trPr>
        <w:tc>
          <w:tcPr>
            <w:tcW w:w="708" w:type="dxa"/>
          </w:tcPr>
          <w:p w:rsidR="0024256F" w:rsidRPr="00B454BC" w:rsidRDefault="0024256F" w:rsidP="00717797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24256F" w:rsidRPr="004E5DD1" w:rsidRDefault="0024256F" w:rsidP="003A69E5">
            <w:pPr>
              <w:pStyle w:val="a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5DD1">
              <w:rPr>
                <w:rFonts w:ascii="Times New Roman" w:hAnsi="Times New Roman"/>
                <w:b/>
                <w:sz w:val="24"/>
                <w:szCs w:val="24"/>
              </w:rPr>
              <w:t>НовзбППОпо15</w:t>
            </w:r>
          </w:p>
        </w:tc>
        <w:tc>
          <w:tcPr>
            <w:tcW w:w="2835" w:type="dxa"/>
            <w:shd w:val="clear" w:color="auto" w:fill="auto"/>
          </w:tcPr>
          <w:p w:rsidR="0024256F" w:rsidRPr="00D955D7" w:rsidRDefault="0024256F" w:rsidP="005E281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Психология дошкольного возраста</w:t>
            </w:r>
            <w:r w:rsidRPr="00D955D7">
              <w:rPr>
                <w:rFonts w:ascii="Times New Roman" w:hAnsi="Times New Roman"/>
                <w:b/>
                <w:sz w:val="24"/>
                <w:szCs w:val="24"/>
              </w:rPr>
              <w:t xml:space="preserve">  Экзамен</w:t>
            </w:r>
          </w:p>
        </w:tc>
        <w:tc>
          <w:tcPr>
            <w:tcW w:w="2805" w:type="dxa"/>
            <w:shd w:val="clear" w:color="auto" w:fill="auto"/>
          </w:tcPr>
          <w:p w:rsidR="0024256F" w:rsidRPr="00D955D7" w:rsidRDefault="0024256F" w:rsidP="003A69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Федоренко Ю.В.</w:t>
            </w:r>
          </w:p>
        </w:tc>
        <w:tc>
          <w:tcPr>
            <w:tcW w:w="1746" w:type="dxa"/>
            <w:shd w:val="clear" w:color="auto" w:fill="auto"/>
          </w:tcPr>
          <w:p w:rsidR="0024256F" w:rsidRPr="00D955D7" w:rsidRDefault="0024256F" w:rsidP="00A40F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10.00-13.10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24256F" w:rsidRPr="00A40F60" w:rsidRDefault="0024256F" w:rsidP="009757D3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F60">
              <w:rPr>
                <w:rFonts w:ascii="Times New Roman" w:hAnsi="Times New Roman"/>
                <w:b/>
                <w:i/>
                <w:sz w:val="24"/>
                <w:szCs w:val="24"/>
              </w:rPr>
              <w:t>911</w:t>
            </w:r>
          </w:p>
        </w:tc>
        <w:tc>
          <w:tcPr>
            <w:tcW w:w="2130" w:type="dxa"/>
            <w:shd w:val="clear" w:color="auto" w:fill="auto"/>
          </w:tcPr>
          <w:p w:rsidR="0024256F" w:rsidRPr="00B454BC" w:rsidRDefault="0024256F" w:rsidP="0071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F" w:rsidRPr="00B454BC" w:rsidTr="002E2E73">
        <w:tc>
          <w:tcPr>
            <w:tcW w:w="708" w:type="dxa"/>
          </w:tcPr>
          <w:p w:rsidR="0024256F" w:rsidRPr="00B454BC" w:rsidRDefault="0024256F" w:rsidP="00717797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24256F" w:rsidRPr="00D955D7" w:rsidRDefault="0024256F" w:rsidP="00EB06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</w:rPr>
              <w:t>ТзбППОпо17</w:t>
            </w:r>
          </w:p>
        </w:tc>
        <w:tc>
          <w:tcPr>
            <w:tcW w:w="2835" w:type="dxa"/>
            <w:shd w:val="clear" w:color="auto" w:fill="auto"/>
          </w:tcPr>
          <w:p w:rsidR="0024256F" w:rsidRPr="00D955D7" w:rsidRDefault="0024256F" w:rsidP="00B720E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 xml:space="preserve">Психология труда, инженерная психология и эргономика </w:t>
            </w:r>
            <w:proofErr w:type="spellStart"/>
            <w:r w:rsidRPr="00D955D7">
              <w:rPr>
                <w:rFonts w:ascii="Times New Roman" w:hAnsi="Times New Roman"/>
                <w:b/>
                <w:sz w:val="24"/>
                <w:szCs w:val="24"/>
              </w:rPr>
              <w:t>Диф</w:t>
            </w:r>
            <w:proofErr w:type="gramStart"/>
            <w:r w:rsidRPr="00D955D7">
              <w:rPr>
                <w:rFonts w:ascii="Times New Roman" w:hAnsi="Times New Roman"/>
                <w:b/>
                <w:sz w:val="24"/>
                <w:szCs w:val="24"/>
              </w:rPr>
              <w:t>.з</w:t>
            </w:r>
            <w:proofErr w:type="gramEnd"/>
            <w:r w:rsidRPr="00D955D7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  <w:proofErr w:type="spellEnd"/>
            <w:r w:rsidRPr="00D95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shd w:val="clear" w:color="auto" w:fill="auto"/>
          </w:tcPr>
          <w:p w:rsidR="0024256F" w:rsidRPr="00D955D7" w:rsidRDefault="0024256F" w:rsidP="005C2B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Маркова Э.В.</w:t>
            </w:r>
          </w:p>
        </w:tc>
        <w:tc>
          <w:tcPr>
            <w:tcW w:w="1746" w:type="dxa"/>
            <w:shd w:val="clear" w:color="auto" w:fill="auto"/>
          </w:tcPr>
          <w:p w:rsidR="0024256F" w:rsidRPr="00D955D7" w:rsidRDefault="0024256F" w:rsidP="00A40F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10.00-13.10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24256F" w:rsidRPr="00A40F60" w:rsidRDefault="0024256F" w:rsidP="009757D3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F60">
              <w:rPr>
                <w:rFonts w:ascii="Times New Roman" w:hAnsi="Times New Roman"/>
                <w:b/>
                <w:i/>
                <w:sz w:val="24"/>
                <w:szCs w:val="24"/>
              </w:rPr>
              <w:t>503</w:t>
            </w:r>
          </w:p>
        </w:tc>
        <w:tc>
          <w:tcPr>
            <w:tcW w:w="2130" w:type="dxa"/>
            <w:shd w:val="clear" w:color="auto" w:fill="auto"/>
          </w:tcPr>
          <w:p w:rsidR="0024256F" w:rsidRPr="00B454BC" w:rsidRDefault="0024256F" w:rsidP="0071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F" w:rsidRPr="00B454BC" w:rsidTr="002E2E73">
        <w:tc>
          <w:tcPr>
            <w:tcW w:w="708" w:type="dxa"/>
          </w:tcPr>
          <w:p w:rsidR="0024256F" w:rsidRPr="00B454BC" w:rsidRDefault="0024256F" w:rsidP="00717797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24256F" w:rsidRPr="00D955D7" w:rsidRDefault="0024256F" w:rsidP="008B24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збПИвЭ16,17с</w:t>
            </w:r>
          </w:p>
          <w:p w:rsidR="0024256F" w:rsidRPr="00D955D7" w:rsidRDefault="0024256F" w:rsidP="00EB06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4256F" w:rsidRPr="00D955D7" w:rsidRDefault="0024256F" w:rsidP="00B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D7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льные системы, сети и телекоммуникации  </w:t>
            </w:r>
            <w:r w:rsidRPr="00D955D7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 w:rsidRPr="00D95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shd w:val="clear" w:color="auto" w:fill="auto"/>
          </w:tcPr>
          <w:p w:rsidR="0024256F" w:rsidRPr="00D955D7" w:rsidRDefault="0024256F" w:rsidP="00B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D7">
              <w:rPr>
                <w:rFonts w:ascii="Times New Roman" w:hAnsi="Times New Roman" w:cs="Times New Roman"/>
                <w:sz w:val="24"/>
                <w:szCs w:val="24"/>
              </w:rPr>
              <w:t>Карпов И.Е.</w:t>
            </w:r>
          </w:p>
        </w:tc>
        <w:tc>
          <w:tcPr>
            <w:tcW w:w="1746" w:type="dxa"/>
            <w:shd w:val="clear" w:color="auto" w:fill="auto"/>
          </w:tcPr>
          <w:p w:rsidR="0024256F" w:rsidRPr="00D955D7" w:rsidRDefault="0024256F" w:rsidP="00A40F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10.00-13.10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24256F" w:rsidRPr="00A40F60" w:rsidRDefault="0024256F" w:rsidP="009757D3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F60">
              <w:rPr>
                <w:rFonts w:ascii="Times New Roman" w:hAnsi="Times New Roman"/>
                <w:b/>
                <w:i/>
                <w:sz w:val="24"/>
                <w:szCs w:val="24"/>
              </w:rPr>
              <w:t>703</w:t>
            </w:r>
          </w:p>
        </w:tc>
        <w:tc>
          <w:tcPr>
            <w:tcW w:w="2130" w:type="dxa"/>
            <w:shd w:val="clear" w:color="auto" w:fill="auto"/>
          </w:tcPr>
          <w:p w:rsidR="0024256F" w:rsidRPr="00B454BC" w:rsidRDefault="0024256F" w:rsidP="0071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F" w:rsidRPr="00B454BC" w:rsidTr="002E2E73">
        <w:tc>
          <w:tcPr>
            <w:tcW w:w="708" w:type="dxa"/>
          </w:tcPr>
          <w:p w:rsidR="0024256F" w:rsidRPr="00B454BC" w:rsidRDefault="0024256F" w:rsidP="00717797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24256F" w:rsidRPr="00D955D7" w:rsidRDefault="0024256F" w:rsidP="00EB06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озбЮгп17</w:t>
            </w:r>
          </w:p>
        </w:tc>
        <w:tc>
          <w:tcPr>
            <w:tcW w:w="2835" w:type="dxa"/>
            <w:shd w:val="clear" w:color="auto" w:fill="auto"/>
          </w:tcPr>
          <w:p w:rsidR="0024256F" w:rsidRPr="00D955D7" w:rsidRDefault="0024256F" w:rsidP="005C2B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24256F" w:rsidRPr="00D955D7" w:rsidRDefault="0024256F" w:rsidP="005C2B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805" w:type="dxa"/>
            <w:shd w:val="clear" w:color="auto" w:fill="auto"/>
          </w:tcPr>
          <w:p w:rsidR="0024256F" w:rsidRPr="00D955D7" w:rsidRDefault="0024256F" w:rsidP="005C2B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Миронова А</w:t>
            </w:r>
            <w:proofErr w:type="gramStart"/>
            <w:r w:rsidRPr="00D955D7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D955D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D955D7">
              <w:rPr>
                <w:rFonts w:ascii="Times New Roman" w:hAnsi="Times New Roman"/>
                <w:sz w:val="24"/>
                <w:szCs w:val="24"/>
              </w:rPr>
              <w:t>Коренькова</w:t>
            </w:r>
            <w:proofErr w:type="spellEnd"/>
            <w:r w:rsidRPr="00D955D7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746" w:type="dxa"/>
            <w:shd w:val="clear" w:color="auto" w:fill="auto"/>
          </w:tcPr>
          <w:p w:rsidR="0024256F" w:rsidRPr="00D955D7" w:rsidRDefault="0024256F" w:rsidP="00A40F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с 10.00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24256F" w:rsidRPr="00A40F60" w:rsidRDefault="0024256F" w:rsidP="009757D3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F60">
              <w:rPr>
                <w:rFonts w:ascii="Times New Roman" w:hAnsi="Times New Roman"/>
                <w:b/>
                <w:i/>
                <w:sz w:val="24"/>
                <w:szCs w:val="24"/>
              </w:rPr>
              <w:t>701,            702</w:t>
            </w:r>
          </w:p>
        </w:tc>
        <w:tc>
          <w:tcPr>
            <w:tcW w:w="2130" w:type="dxa"/>
            <w:shd w:val="clear" w:color="auto" w:fill="auto"/>
          </w:tcPr>
          <w:p w:rsidR="0024256F" w:rsidRPr="00B454BC" w:rsidRDefault="0024256F" w:rsidP="0071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F" w:rsidRPr="00B454BC" w:rsidTr="002E2E73">
        <w:tc>
          <w:tcPr>
            <w:tcW w:w="708" w:type="dxa"/>
          </w:tcPr>
          <w:p w:rsidR="0024256F" w:rsidRPr="00B454BC" w:rsidRDefault="0024256F" w:rsidP="00717797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24256F" w:rsidRPr="00D955D7" w:rsidRDefault="0024256F" w:rsidP="00DC15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озбЮгп17с</w:t>
            </w:r>
          </w:p>
          <w:p w:rsidR="0024256F" w:rsidRPr="00D955D7" w:rsidRDefault="0024256F" w:rsidP="00EB06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4256F" w:rsidRPr="00D955D7" w:rsidRDefault="0024256F" w:rsidP="00FB52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 xml:space="preserve">Арбитражный процесс </w:t>
            </w:r>
            <w:r w:rsidRPr="00D955D7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805" w:type="dxa"/>
            <w:shd w:val="clear" w:color="auto" w:fill="auto"/>
          </w:tcPr>
          <w:p w:rsidR="0024256F" w:rsidRPr="00D955D7" w:rsidRDefault="0024256F" w:rsidP="005C2B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5D7">
              <w:rPr>
                <w:rFonts w:ascii="Times New Roman" w:hAnsi="Times New Roman"/>
                <w:sz w:val="24"/>
                <w:szCs w:val="24"/>
              </w:rPr>
              <w:t>Плужникова</w:t>
            </w:r>
            <w:proofErr w:type="spellEnd"/>
            <w:r w:rsidRPr="00D955D7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746" w:type="dxa"/>
            <w:shd w:val="clear" w:color="auto" w:fill="auto"/>
          </w:tcPr>
          <w:p w:rsidR="0024256F" w:rsidRPr="00D955D7" w:rsidRDefault="0024256F" w:rsidP="00A40F60">
            <w:pPr>
              <w:jc w:val="center"/>
            </w:pPr>
            <w:r w:rsidRPr="00D955D7">
              <w:rPr>
                <w:rFonts w:ascii="Times New Roman" w:hAnsi="Times New Roman"/>
                <w:sz w:val="24"/>
                <w:szCs w:val="24"/>
              </w:rPr>
              <w:t>с 10.00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24256F" w:rsidRPr="00A40F60" w:rsidRDefault="0024256F" w:rsidP="009757D3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F60">
              <w:rPr>
                <w:rFonts w:ascii="Times New Roman" w:hAnsi="Times New Roman"/>
                <w:b/>
                <w:i/>
                <w:sz w:val="24"/>
                <w:szCs w:val="24"/>
              </w:rPr>
              <w:t>912</w:t>
            </w:r>
          </w:p>
        </w:tc>
        <w:tc>
          <w:tcPr>
            <w:tcW w:w="2130" w:type="dxa"/>
            <w:shd w:val="clear" w:color="auto" w:fill="auto"/>
          </w:tcPr>
          <w:p w:rsidR="0024256F" w:rsidRPr="00B454BC" w:rsidRDefault="0024256F" w:rsidP="0071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F" w:rsidRPr="00B454BC" w:rsidTr="002E2E73">
        <w:tc>
          <w:tcPr>
            <w:tcW w:w="708" w:type="dxa"/>
          </w:tcPr>
          <w:p w:rsidR="0024256F" w:rsidRPr="00B454BC" w:rsidRDefault="0024256F" w:rsidP="00717797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24256F" w:rsidRPr="00D955D7" w:rsidRDefault="0024256F" w:rsidP="00C602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озбЮгп18</w:t>
            </w:r>
          </w:p>
        </w:tc>
        <w:tc>
          <w:tcPr>
            <w:tcW w:w="2835" w:type="dxa"/>
            <w:shd w:val="clear" w:color="auto" w:fill="auto"/>
          </w:tcPr>
          <w:p w:rsidR="0024256F" w:rsidRPr="00D955D7" w:rsidRDefault="0024256F" w:rsidP="00FB52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  <w:p w:rsidR="0024256F" w:rsidRPr="00D955D7" w:rsidRDefault="0024256F" w:rsidP="00FB525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955D7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805" w:type="dxa"/>
            <w:shd w:val="clear" w:color="auto" w:fill="auto"/>
          </w:tcPr>
          <w:p w:rsidR="0024256F" w:rsidRPr="00D955D7" w:rsidRDefault="0024256F" w:rsidP="005C2B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Хромых А.В.</w:t>
            </w:r>
          </w:p>
        </w:tc>
        <w:tc>
          <w:tcPr>
            <w:tcW w:w="1746" w:type="dxa"/>
            <w:shd w:val="clear" w:color="auto" w:fill="auto"/>
          </w:tcPr>
          <w:p w:rsidR="0024256F" w:rsidRPr="00D955D7" w:rsidRDefault="0024256F" w:rsidP="00A40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с 10.00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24256F" w:rsidRPr="00A40F60" w:rsidRDefault="0024256F" w:rsidP="009757D3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F60">
              <w:rPr>
                <w:rFonts w:ascii="Times New Roman" w:hAnsi="Times New Roman"/>
                <w:b/>
                <w:i/>
                <w:sz w:val="24"/>
                <w:szCs w:val="24"/>
              </w:rPr>
              <w:t>910</w:t>
            </w:r>
          </w:p>
        </w:tc>
        <w:tc>
          <w:tcPr>
            <w:tcW w:w="2130" w:type="dxa"/>
            <w:shd w:val="clear" w:color="auto" w:fill="auto"/>
          </w:tcPr>
          <w:p w:rsidR="0024256F" w:rsidRPr="00B454BC" w:rsidRDefault="0024256F" w:rsidP="0071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F" w:rsidRPr="00B454BC" w:rsidTr="002E2E73">
        <w:trPr>
          <w:trHeight w:val="1139"/>
        </w:trPr>
        <w:tc>
          <w:tcPr>
            <w:tcW w:w="708" w:type="dxa"/>
          </w:tcPr>
          <w:p w:rsidR="0024256F" w:rsidRPr="00B454BC" w:rsidRDefault="0024256F" w:rsidP="00717797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24256F" w:rsidRPr="00D955D7" w:rsidRDefault="0024256F" w:rsidP="007A55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</w:rPr>
              <w:t>ТзбППОпо16,17с</w:t>
            </w:r>
            <w:r w:rsidRPr="00D95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256F" w:rsidRPr="00D955D7" w:rsidRDefault="0024256F" w:rsidP="005521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4256F" w:rsidRPr="00D955D7" w:rsidRDefault="0024256F" w:rsidP="007A55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 xml:space="preserve">Математические методы и информационные технологии в психологии  </w:t>
            </w:r>
            <w:r w:rsidRPr="00D955D7">
              <w:rPr>
                <w:rFonts w:ascii="Times New Roman" w:hAnsi="Times New Roman"/>
                <w:b/>
                <w:sz w:val="24"/>
                <w:szCs w:val="24"/>
              </w:rPr>
              <w:t xml:space="preserve">Экзамен </w:t>
            </w:r>
          </w:p>
          <w:p w:rsidR="0024256F" w:rsidRPr="00D955D7" w:rsidRDefault="0024256F" w:rsidP="007A55B5"/>
        </w:tc>
        <w:tc>
          <w:tcPr>
            <w:tcW w:w="2805" w:type="dxa"/>
            <w:shd w:val="clear" w:color="auto" w:fill="auto"/>
          </w:tcPr>
          <w:p w:rsidR="0024256F" w:rsidRPr="00D955D7" w:rsidRDefault="0024256F" w:rsidP="005C2B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5D7">
              <w:rPr>
                <w:rFonts w:ascii="Times New Roman" w:hAnsi="Times New Roman"/>
                <w:sz w:val="24"/>
                <w:szCs w:val="24"/>
              </w:rPr>
              <w:t>Микульская</w:t>
            </w:r>
            <w:proofErr w:type="spellEnd"/>
            <w:r w:rsidRPr="00D955D7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746" w:type="dxa"/>
            <w:shd w:val="clear" w:color="auto" w:fill="auto"/>
          </w:tcPr>
          <w:p w:rsidR="0024256F" w:rsidRPr="00D955D7" w:rsidRDefault="0024256F" w:rsidP="00A40F60">
            <w:pPr>
              <w:jc w:val="center"/>
            </w:pPr>
            <w:r w:rsidRPr="00D955D7">
              <w:rPr>
                <w:rFonts w:ascii="Times New Roman" w:hAnsi="Times New Roman"/>
                <w:sz w:val="24"/>
                <w:szCs w:val="24"/>
              </w:rPr>
              <w:t>10.00-13.10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24256F" w:rsidRPr="00A40F60" w:rsidRDefault="0024256F" w:rsidP="009757D3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F60">
              <w:rPr>
                <w:rFonts w:ascii="Times New Roman" w:hAnsi="Times New Roman"/>
                <w:b/>
                <w:i/>
                <w:sz w:val="24"/>
                <w:szCs w:val="24"/>
              </w:rPr>
              <w:t>504</w:t>
            </w:r>
          </w:p>
        </w:tc>
        <w:tc>
          <w:tcPr>
            <w:tcW w:w="2130" w:type="dxa"/>
            <w:shd w:val="clear" w:color="auto" w:fill="auto"/>
          </w:tcPr>
          <w:p w:rsidR="0024256F" w:rsidRPr="00B454BC" w:rsidRDefault="0024256F" w:rsidP="007A5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F" w:rsidRPr="00B454BC" w:rsidTr="002E2E73">
        <w:tc>
          <w:tcPr>
            <w:tcW w:w="708" w:type="dxa"/>
          </w:tcPr>
          <w:p w:rsidR="0024256F" w:rsidRPr="00B454BC" w:rsidRDefault="0024256F" w:rsidP="00717797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24256F" w:rsidRPr="00D955D7" w:rsidRDefault="0024256F" w:rsidP="00B72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збПИвЭ15,16с</w:t>
            </w:r>
          </w:p>
        </w:tc>
        <w:tc>
          <w:tcPr>
            <w:tcW w:w="2835" w:type="dxa"/>
            <w:shd w:val="clear" w:color="auto" w:fill="auto"/>
          </w:tcPr>
          <w:p w:rsidR="0024256F" w:rsidRPr="00D955D7" w:rsidRDefault="0024256F" w:rsidP="00B21F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Интеллектуальные информационные системы</w:t>
            </w:r>
          </w:p>
          <w:p w:rsidR="0024256F" w:rsidRPr="00D955D7" w:rsidRDefault="0024256F" w:rsidP="00B21FC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955D7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805" w:type="dxa"/>
            <w:shd w:val="clear" w:color="auto" w:fill="auto"/>
          </w:tcPr>
          <w:p w:rsidR="0024256F" w:rsidRPr="00D955D7" w:rsidRDefault="0024256F" w:rsidP="005C2B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5D7">
              <w:rPr>
                <w:rFonts w:ascii="Times New Roman" w:hAnsi="Times New Roman"/>
                <w:sz w:val="24"/>
                <w:szCs w:val="24"/>
              </w:rPr>
              <w:t>Теплухин</w:t>
            </w:r>
            <w:proofErr w:type="spellEnd"/>
            <w:r w:rsidRPr="00D955D7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746" w:type="dxa"/>
            <w:shd w:val="clear" w:color="auto" w:fill="auto"/>
          </w:tcPr>
          <w:p w:rsidR="0024256F" w:rsidRPr="00D955D7" w:rsidRDefault="0024256F" w:rsidP="00A40F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10.00-13.10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24256F" w:rsidRPr="00A40F60" w:rsidRDefault="0024256F" w:rsidP="009757D3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F60">
              <w:rPr>
                <w:rFonts w:ascii="Times New Roman" w:hAnsi="Times New Roman"/>
                <w:b/>
                <w:i/>
                <w:sz w:val="24"/>
                <w:szCs w:val="24"/>
              </w:rPr>
              <w:t>705</w:t>
            </w:r>
          </w:p>
        </w:tc>
        <w:tc>
          <w:tcPr>
            <w:tcW w:w="2130" w:type="dxa"/>
            <w:shd w:val="clear" w:color="auto" w:fill="auto"/>
          </w:tcPr>
          <w:p w:rsidR="0024256F" w:rsidRPr="00B454BC" w:rsidRDefault="0024256F" w:rsidP="0071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F" w:rsidRPr="00B454BC" w:rsidTr="002E2E73">
        <w:tc>
          <w:tcPr>
            <w:tcW w:w="708" w:type="dxa"/>
          </w:tcPr>
          <w:p w:rsidR="0024256F" w:rsidRPr="00B454BC" w:rsidRDefault="0024256F" w:rsidP="00717797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24256F" w:rsidRPr="00D955D7" w:rsidRDefault="0024256F" w:rsidP="00855E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збПИвЭ17</w:t>
            </w:r>
          </w:p>
        </w:tc>
        <w:tc>
          <w:tcPr>
            <w:tcW w:w="2835" w:type="dxa"/>
            <w:shd w:val="clear" w:color="auto" w:fill="auto"/>
          </w:tcPr>
          <w:p w:rsidR="0024256F" w:rsidRPr="00D955D7" w:rsidRDefault="0024256F" w:rsidP="00CB6B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 xml:space="preserve">Дискретная математика </w:t>
            </w:r>
            <w:r w:rsidRPr="00D955D7">
              <w:rPr>
                <w:rFonts w:ascii="Times New Roman" w:hAnsi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2805" w:type="dxa"/>
            <w:shd w:val="clear" w:color="auto" w:fill="auto"/>
          </w:tcPr>
          <w:p w:rsidR="0024256F" w:rsidRPr="00D955D7" w:rsidRDefault="0024256F" w:rsidP="005C2B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Кузнецова О.И.</w:t>
            </w:r>
          </w:p>
        </w:tc>
        <w:tc>
          <w:tcPr>
            <w:tcW w:w="1746" w:type="dxa"/>
            <w:shd w:val="clear" w:color="auto" w:fill="auto"/>
          </w:tcPr>
          <w:p w:rsidR="0024256F" w:rsidRPr="00D955D7" w:rsidRDefault="0024256F" w:rsidP="00A40F60">
            <w:pPr>
              <w:jc w:val="center"/>
            </w:pPr>
            <w:r w:rsidRPr="00D955D7">
              <w:rPr>
                <w:rFonts w:ascii="Times New Roman" w:hAnsi="Times New Roman"/>
                <w:sz w:val="24"/>
                <w:szCs w:val="24"/>
              </w:rPr>
              <w:t>10.00-13.10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24256F" w:rsidRPr="00A40F60" w:rsidRDefault="0024256F" w:rsidP="009757D3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03</w:t>
            </w:r>
          </w:p>
        </w:tc>
        <w:tc>
          <w:tcPr>
            <w:tcW w:w="2130" w:type="dxa"/>
            <w:shd w:val="clear" w:color="auto" w:fill="auto"/>
          </w:tcPr>
          <w:p w:rsidR="0024256F" w:rsidRPr="00B454BC" w:rsidRDefault="0024256F" w:rsidP="0071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F" w:rsidRPr="00B454BC" w:rsidTr="002E2E73">
        <w:tc>
          <w:tcPr>
            <w:tcW w:w="708" w:type="dxa"/>
          </w:tcPr>
          <w:p w:rsidR="0024256F" w:rsidRPr="00B454BC" w:rsidRDefault="0024256F" w:rsidP="00717797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24256F" w:rsidRPr="00D955D7" w:rsidRDefault="0024256F" w:rsidP="00855E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збЮгп15,16с</w:t>
            </w:r>
          </w:p>
        </w:tc>
        <w:tc>
          <w:tcPr>
            <w:tcW w:w="2835" w:type="dxa"/>
            <w:shd w:val="clear" w:color="auto" w:fill="auto"/>
          </w:tcPr>
          <w:p w:rsidR="0024256F" w:rsidRPr="00D955D7" w:rsidRDefault="0024256F" w:rsidP="006A681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 xml:space="preserve">Трудовое право </w:t>
            </w:r>
          </w:p>
          <w:p w:rsidR="0024256F" w:rsidRPr="00D955D7" w:rsidRDefault="0024256F" w:rsidP="00CB6B6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955D7">
              <w:rPr>
                <w:rFonts w:ascii="Times New Roman" w:hAnsi="Times New Roman"/>
                <w:b/>
                <w:sz w:val="24"/>
                <w:szCs w:val="24"/>
              </w:rPr>
              <w:t xml:space="preserve"> Экзамен</w:t>
            </w:r>
          </w:p>
        </w:tc>
        <w:tc>
          <w:tcPr>
            <w:tcW w:w="2805" w:type="dxa"/>
            <w:shd w:val="clear" w:color="auto" w:fill="auto"/>
          </w:tcPr>
          <w:p w:rsidR="0024256F" w:rsidRPr="00D955D7" w:rsidRDefault="0024256F" w:rsidP="005C2B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Прохорова Г.А</w:t>
            </w:r>
          </w:p>
        </w:tc>
        <w:tc>
          <w:tcPr>
            <w:tcW w:w="1746" w:type="dxa"/>
            <w:shd w:val="clear" w:color="auto" w:fill="auto"/>
          </w:tcPr>
          <w:p w:rsidR="0024256F" w:rsidRPr="00D955D7" w:rsidRDefault="0024256F" w:rsidP="00A40F60">
            <w:pPr>
              <w:jc w:val="center"/>
            </w:pPr>
            <w:r w:rsidRPr="00D955D7">
              <w:rPr>
                <w:rFonts w:ascii="Times New Roman" w:hAnsi="Times New Roman"/>
                <w:sz w:val="24"/>
                <w:szCs w:val="24"/>
              </w:rPr>
              <w:t>10.00-13.10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24256F" w:rsidRPr="00A40F60" w:rsidRDefault="0024256F" w:rsidP="009757D3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F60">
              <w:rPr>
                <w:rFonts w:ascii="Times New Roman" w:hAnsi="Times New Roman"/>
                <w:b/>
                <w:i/>
                <w:sz w:val="24"/>
                <w:szCs w:val="24"/>
              </w:rPr>
              <w:t>906</w:t>
            </w:r>
          </w:p>
        </w:tc>
        <w:tc>
          <w:tcPr>
            <w:tcW w:w="2130" w:type="dxa"/>
            <w:shd w:val="clear" w:color="auto" w:fill="auto"/>
          </w:tcPr>
          <w:p w:rsidR="0024256F" w:rsidRPr="00B454BC" w:rsidRDefault="0024256F" w:rsidP="0071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F" w:rsidRPr="00B454BC" w:rsidTr="002E2E73">
        <w:tc>
          <w:tcPr>
            <w:tcW w:w="708" w:type="dxa"/>
            <w:tcBorders>
              <w:top w:val="single" w:sz="24" w:space="0" w:color="auto"/>
            </w:tcBorders>
          </w:tcPr>
          <w:p w:rsidR="0024256F" w:rsidRPr="00B454BC" w:rsidRDefault="0024256F" w:rsidP="000B059B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24" w:space="0" w:color="auto"/>
            </w:tcBorders>
            <w:shd w:val="clear" w:color="auto" w:fill="auto"/>
          </w:tcPr>
          <w:p w:rsidR="0024256F" w:rsidRPr="007C0FAD" w:rsidRDefault="0024256F" w:rsidP="00FD6320">
            <w:pPr>
              <w:pStyle w:val="a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bookmarkStart w:id="0" w:name="_GoBack"/>
            <w:r w:rsidRPr="004E5DD1">
              <w:rPr>
                <w:rFonts w:ascii="Times New Roman" w:hAnsi="Times New Roman"/>
                <w:b/>
                <w:sz w:val="24"/>
                <w:szCs w:val="24"/>
              </w:rPr>
              <w:t>ТзбППОпо15,16с</w:t>
            </w:r>
            <w:bookmarkEnd w:id="0"/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auto"/>
          </w:tcPr>
          <w:p w:rsidR="0024256F" w:rsidRPr="00D955D7" w:rsidRDefault="0024256F" w:rsidP="00FD63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 xml:space="preserve">Психология дошкольного возраста </w:t>
            </w:r>
            <w:r w:rsidRPr="00D955D7">
              <w:rPr>
                <w:rFonts w:ascii="Times New Roman" w:hAnsi="Times New Roman"/>
                <w:b/>
                <w:sz w:val="24"/>
                <w:szCs w:val="24"/>
              </w:rPr>
              <w:t xml:space="preserve">Экзамен </w:t>
            </w:r>
            <w:r w:rsidRPr="00D95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single" w:sz="24" w:space="0" w:color="auto"/>
            </w:tcBorders>
            <w:shd w:val="clear" w:color="auto" w:fill="auto"/>
          </w:tcPr>
          <w:p w:rsidR="0024256F" w:rsidRPr="00D955D7" w:rsidRDefault="0024256F" w:rsidP="00FD63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Федоренко Ю.В.</w:t>
            </w:r>
          </w:p>
        </w:tc>
        <w:tc>
          <w:tcPr>
            <w:tcW w:w="1746" w:type="dxa"/>
            <w:tcBorders>
              <w:top w:val="single" w:sz="24" w:space="0" w:color="auto"/>
            </w:tcBorders>
            <w:shd w:val="clear" w:color="auto" w:fill="auto"/>
          </w:tcPr>
          <w:p w:rsidR="0024256F" w:rsidRPr="00D955D7" w:rsidRDefault="0024256F" w:rsidP="00A4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D7">
              <w:rPr>
                <w:rFonts w:ascii="Times New Roman" w:hAnsi="Times New Roman" w:cs="Times New Roman"/>
                <w:sz w:val="24"/>
                <w:szCs w:val="24"/>
              </w:rPr>
              <w:t>с 13.30</w:t>
            </w:r>
          </w:p>
        </w:tc>
        <w:tc>
          <w:tcPr>
            <w:tcW w:w="1261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24256F" w:rsidRPr="00A40F60" w:rsidRDefault="0024256F" w:rsidP="009757D3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F60">
              <w:rPr>
                <w:rFonts w:ascii="Times New Roman" w:hAnsi="Times New Roman"/>
                <w:b/>
                <w:i/>
                <w:sz w:val="24"/>
                <w:szCs w:val="24"/>
              </w:rPr>
              <w:t>911</w:t>
            </w:r>
          </w:p>
        </w:tc>
        <w:tc>
          <w:tcPr>
            <w:tcW w:w="2130" w:type="dxa"/>
            <w:tcBorders>
              <w:top w:val="single" w:sz="24" w:space="0" w:color="auto"/>
            </w:tcBorders>
            <w:shd w:val="clear" w:color="auto" w:fill="auto"/>
          </w:tcPr>
          <w:p w:rsidR="0024256F" w:rsidRPr="00B454BC" w:rsidRDefault="0024256F" w:rsidP="0071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F" w:rsidRPr="00B454BC" w:rsidTr="002E2E73">
        <w:tc>
          <w:tcPr>
            <w:tcW w:w="708" w:type="dxa"/>
          </w:tcPr>
          <w:p w:rsidR="0024256F" w:rsidRPr="00B454BC" w:rsidRDefault="0024256F" w:rsidP="000B059B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24256F" w:rsidRPr="00D955D7" w:rsidRDefault="0024256F" w:rsidP="00CB6B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збЮгп16,17с</w:t>
            </w:r>
          </w:p>
        </w:tc>
        <w:tc>
          <w:tcPr>
            <w:tcW w:w="2835" w:type="dxa"/>
            <w:shd w:val="clear" w:color="auto" w:fill="auto"/>
          </w:tcPr>
          <w:p w:rsidR="0024256F" w:rsidRPr="00D955D7" w:rsidRDefault="0024256F" w:rsidP="006A681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 xml:space="preserve">Коммерческое право </w:t>
            </w:r>
            <w:r w:rsidRPr="00D955D7">
              <w:rPr>
                <w:rFonts w:ascii="Times New Roman" w:hAnsi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2805" w:type="dxa"/>
            <w:shd w:val="clear" w:color="auto" w:fill="auto"/>
          </w:tcPr>
          <w:p w:rsidR="0024256F" w:rsidRPr="00D955D7" w:rsidRDefault="0024256F" w:rsidP="001B3D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5D7">
              <w:rPr>
                <w:rFonts w:ascii="Times New Roman" w:hAnsi="Times New Roman"/>
                <w:sz w:val="24"/>
                <w:szCs w:val="24"/>
              </w:rPr>
              <w:t>Плужникова</w:t>
            </w:r>
            <w:proofErr w:type="spellEnd"/>
            <w:r w:rsidRPr="00D955D7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746" w:type="dxa"/>
            <w:shd w:val="clear" w:color="auto" w:fill="auto"/>
          </w:tcPr>
          <w:p w:rsidR="0024256F" w:rsidRPr="00D955D7" w:rsidRDefault="0024256F" w:rsidP="00A40F60">
            <w:pPr>
              <w:jc w:val="center"/>
            </w:pPr>
            <w:r w:rsidRPr="00D955D7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24256F" w:rsidRPr="00A40F60" w:rsidRDefault="0024256F" w:rsidP="009757D3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F60">
              <w:rPr>
                <w:rFonts w:ascii="Times New Roman" w:hAnsi="Times New Roman"/>
                <w:b/>
                <w:i/>
                <w:sz w:val="24"/>
                <w:szCs w:val="24"/>
              </w:rPr>
              <w:t>912</w:t>
            </w:r>
          </w:p>
        </w:tc>
        <w:tc>
          <w:tcPr>
            <w:tcW w:w="2130" w:type="dxa"/>
            <w:shd w:val="clear" w:color="auto" w:fill="auto"/>
          </w:tcPr>
          <w:p w:rsidR="0024256F" w:rsidRPr="00B454BC" w:rsidRDefault="0024256F" w:rsidP="006A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F" w:rsidRPr="00B454BC" w:rsidTr="002E2E73">
        <w:tc>
          <w:tcPr>
            <w:tcW w:w="708" w:type="dxa"/>
          </w:tcPr>
          <w:p w:rsidR="0024256F" w:rsidRPr="00B454BC" w:rsidRDefault="0024256F" w:rsidP="000B059B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24256F" w:rsidRPr="00D955D7" w:rsidRDefault="0024256F" w:rsidP="00FD63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збППОпо17</w:t>
            </w:r>
          </w:p>
        </w:tc>
        <w:tc>
          <w:tcPr>
            <w:tcW w:w="2835" w:type="dxa"/>
            <w:shd w:val="clear" w:color="auto" w:fill="auto"/>
          </w:tcPr>
          <w:p w:rsidR="0024256F" w:rsidRPr="00D955D7" w:rsidRDefault="0024256F" w:rsidP="00FD63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 xml:space="preserve">Организация продуктивных видов деятельности </w:t>
            </w:r>
            <w:r w:rsidRPr="00D955D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805" w:type="dxa"/>
            <w:shd w:val="clear" w:color="auto" w:fill="auto"/>
          </w:tcPr>
          <w:p w:rsidR="0024256F" w:rsidRPr="00D955D7" w:rsidRDefault="0024256F" w:rsidP="00B72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Маркова Э.В.</w:t>
            </w:r>
          </w:p>
        </w:tc>
        <w:tc>
          <w:tcPr>
            <w:tcW w:w="1746" w:type="dxa"/>
            <w:shd w:val="clear" w:color="auto" w:fill="auto"/>
          </w:tcPr>
          <w:p w:rsidR="0024256F" w:rsidRPr="00D955D7" w:rsidRDefault="0024256F" w:rsidP="00A40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с 13.30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24256F" w:rsidRPr="00A40F60" w:rsidRDefault="0024256F" w:rsidP="009757D3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F60">
              <w:rPr>
                <w:rFonts w:ascii="Times New Roman" w:hAnsi="Times New Roman"/>
                <w:b/>
                <w:i/>
                <w:sz w:val="24"/>
                <w:szCs w:val="24"/>
              </w:rPr>
              <w:t>503</w:t>
            </w:r>
          </w:p>
        </w:tc>
        <w:tc>
          <w:tcPr>
            <w:tcW w:w="2130" w:type="dxa"/>
            <w:shd w:val="clear" w:color="auto" w:fill="auto"/>
          </w:tcPr>
          <w:p w:rsidR="0024256F" w:rsidRPr="00B454BC" w:rsidRDefault="0024256F" w:rsidP="006A681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7DE" w:rsidRDefault="00B377DE"/>
    <w:sectPr w:rsidR="00B377DE" w:rsidSect="00C52927">
      <w:pgSz w:w="16838" w:h="11906" w:orient="landscape"/>
      <w:pgMar w:top="992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D65B5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A5713"/>
    <w:multiLevelType w:val="hybridMultilevel"/>
    <w:tmpl w:val="623CF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15624"/>
    <w:multiLevelType w:val="hybridMultilevel"/>
    <w:tmpl w:val="A754F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32731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E5747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A3514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421E4"/>
    <w:multiLevelType w:val="hybridMultilevel"/>
    <w:tmpl w:val="623CFE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51"/>
    <w:rsid w:val="00003AC4"/>
    <w:rsid w:val="00024176"/>
    <w:rsid w:val="000432AC"/>
    <w:rsid w:val="00064A77"/>
    <w:rsid w:val="000A050F"/>
    <w:rsid w:val="000A33AB"/>
    <w:rsid w:val="000B059B"/>
    <w:rsid w:val="000E40FC"/>
    <w:rsid w:val="000E666E"/>
    <w:rsid w:val="00111B24"/>
    <w:rsid w:val="00117A8D"/>
    <w:rsid w:val="00147499"/>
    <w:rsid w:val="001664D5"/>
    <w:rsid w:val="00173810"/>
    <w:rsid w:val="00192E78"/>
    <w:rsid w:val="00193AE7"/>
    <w:rsid w:val="001B2A9D"/>
    <w:rsid w:val="001D1075"/>
    <w:rsid w:val="001D5110"/>
    <w:rsid w:val="001F0F5F"/>
    <w:rsid w:val="00200896"/>
    <w:rsid w:val="002100FD"/>
    <w:rsid w:val="00212222"/>
    <w:rsid w:val="00222BB6"/>
    <w:rsid w:val="00235178"/>
    <w:rsid w:val="0024256F"/>
    <w:rsid w:val="00253AEA"/>
    <w:rsid w:val="002B59EB"/>
    <w:rsid w:val="002E2E73"/>
    <w:rsid w:val="002F365E"/>
    <w:rsid w:val="00313F77"/>
    <w:rsid w:val="00370FDC"/>
    <w:rsid w:val="00384DDA"/>
    <w:rsid w:val="003B0195"/>
    <w:rsid w:val="003B2A40"/>
    <w:rsid w:val="003B584B"/>
    <w:rsid w:val="003C4EAC"/>
    <w:rsid w:val="003E6837"/>
    <w:rsid w:val="003E7496"/>
    <w:rsid w:val="003F32DA"/>
    <w:rsid w:val="00401955"/>
    <w:rsid w:val="00421819"/>
    <w:rsid w:val="00425856"/>
    <w:rsid w:val="004378BF"/>
    <w:rsid w:val="00456F81"/>
    <w:rsid w:val="004A74D6"/>
    <w:rsid w:val="004D0CC1"/>
    <w:rsid w:val="004E4750"/>
    <w:rsid w:val="004E4C6F"/>
    <w:rsid w:val="004E530A"/>
    <w:rsid w:val="004E5DD1"/>
    <w:rsid w:val="004E718D"/>
    <w:rsid w:val="00511373"/>
    <w:rsid w:val="00527D79"/>
    <w:rsid w:val="00545EA6"/>
    <w:rsid w:val="005521EF"/>
    <w:rsid w:val="00573829"/>
    <w:rsid w:val="005A6EC6"/>
    <w:rsid w:val="005D4D52"/>
    <w:rsid w:val="005E281E"/>
    <w:rsid w:val="00632A15"/>
    <w:rsid w:val="006A4AB7"/>
    <w:rsid w:val="006A6816"/>
    <w:rsid w:val="006C3670"/>
    <w:rsid w:val="00712084"/>
    <w:rsid w:val="00717797"/>
    <w:rsid w:val="007474CD"/>
    <w:rsid w:val="00756B25"/>
    <w:rsid w:val="00764665"/>
    <w:rsid w:val="007A55B5"/>
    <w:rsid w:val="007C0FAD"/>
    <w:rsid w:val="007C6736"/>
    <w:rsid w:val="007E0087"/>
    <w:rsid w:val="0080155B"/>
    <w:rsid w:val="0081134E"/>
    <w:rsid w:val="00844BD5"/>
    <w:rsid w:val="00853FDA"/>
    <w:rsid w:val="00855EEC"/>
    <w:rsid w:val="00881ED8"/>
    <w:rsid w:val="008851B1"/>
    <w:rsid w:val="00893009"/>
    <w:rsid w:val="008A6458"/>
    <w:rsid w:val="008A6459"/>
    <w:rsid w:val="008A787D"/>
    <w:rsid w:val="008B24E1"/>
    <w:rsid w:val="008C7B4E"/>
    <w:rsid w:val="008E58C7"/>
    <w:rsid w:val="008F12C9"/>
    <w:rsid w:val="00935A4E"/>
    <w:rsid w:val="00953080"/>
    <w:rsid w:val="00970435"/>
    <w:rsid w:val="00971D8C"/>
    <w:rsid w:val="009757D3"/>
    <w:rsid w:val="00985F52"/>
    <w:rsid w:val="009A34E1"/>
    <w:rsid w:val="009B0E1E"/>
    <w:rsid w:val="009D14EE"/>
    <w:rsid w:val="009F5859"/>
    <w:rsid w:val="009F5E70"/>
    <w:rsid w:val="00A0024C"/>
    <w:rsid w:val="00A052A3"/>
    <w:rsid w:val="00A1207D"/>
    <w:rsid w:val="00A124F6"/>
    <w:rsid w:val="00A27F1C"/>
    <w:rsid w:val="00A31178"/>
    <w:rsid w:val="00A31A4F"/>
    <w:rsid w:val="00A40F60"/>
    <w:rsid w:val="00A6338F"/>
    <w:rsid w:val="00A80A0E"/>
    <w:rsid w:val="00AA1A8F"/>
    <w:rsid w:val="00AA6920"/>
    <w:rsid w:val="00AB053B"/>
    <w:rsid w:val="00AC57B7"/>
    <w:rsid w:val="00AC5BC9"/>
    <w:rsid w:val="00AC6A48"/>
    <w:rsid w:val="00AE60DC"/>
    <w:rsid w:val="00B218CB"/>
    <w:rsid w:val="00B21FCD"/>
    <w:rsid w:val="00B377DE"/>
    <w:rsid w:val="00B454BC"/>
    <w:rsid w:val="00B720E8"/>
    <w:rsid w:val="00B75F51"/>
    <w:rsid w:val="00B7737C"/>
    <w:rsid w:val="00B85497"/>
    <w:rsid w:val="00B94681"/>
    <w:rsid w:val="00BA2F4C"/>
    <w:rsid w:val="00BB4790"/>
    <w:rsid w:val="00BC1565"/>
    <w:rsid w:val="00BE31ED"/>
    <w:rsid w:val="00BE56CB"/>
    <w:rsid w:val="00BF6CBC"/>
    <w:rsid w:val="00C07815"/>
    <w:rsid w:val="00C52927"/>
    <w:rsid w:val="00C54F38"/>
    <w:rsid w:val="00C56BDD"/>
    <w:rsid w:val="00C6024E"/>
    <w:rsid w:val="00C7357B"/>
    <w:rsid w:val="00C80879"/>
    <w:rsid w:val="00C905C4"/>
    <w:rsid w:val="00C9118B"/>
    <w:rsid w:val="00CB6B6C"/>
    <w:rsid w:val="00CE0F95"/>
    <w:rsid w:val="00CF1207"/>
    <w:rsid w:val="00CF12C8"/>
    <w:rsid w:val="00CF1848"/>
    <w:rsid w:val="00D1548D"/>
    <w:rsid w:val="00D260DB"/>
    <w:rsid w:val="00D40D27"/>
    <w:rsid w:val="00D53CC9"/>
    <w:rsid w:val="00D86DC8"/>
    <w:rsid w:val="00D94321"/>
    <w:rsid w:val="00D955D7"/>
    <w:rsid w:val="00DC15C2"/>
    <w:rsid w:val="00DD6C2A"/>
    <w:rsid w:val="00DE4227"/>
    <w:rsid w:val="00DF1B29"/>
    <w:rsid w:val="00E4205A"/>
    <w:rsid w:val="00E73ECF"/>
    <w:rsid w:val="00EB06EA"/>
    <w:rsid w:val="00EB5249"/>
    <w:rsid w:val="00ED296D"/>
    <w:rsid w:val="00ED585D"/>
    <w:rsid w:val="00ED6521"/>
    <w:rsid w:val="00F22CA3"/>
    <w:rsid w:val="00F54F91"/>
    <w:rsid w:val="00F648A4"/>
    <w:rsid w:val="00FA77A8"/>
    <w:rsid w:val="00FA7E9E"/>
    <w:rsid w:val="00FB525D"/>
    <w:rsid w:val="00FD0380"/>
    <w:rsid w:val="00FD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1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3670"/>
    <w:rPr>
      <w:color w:val="0000FF" w:themeColor="hyperlink"/>
      <w:u w:val="single"/>
    </w:rPr>
  </w:style>
  <w:style w:type="paragraph" w:styleId="a6">
    <w:name w:val="No Spacing"/>
    <w:uiPriority w:val="1"/>
    <w:qFormat/>
    <w:rsid w:val="008E58C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5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1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3670"/>
    <w:rPr>
      <w:color w:val="0000FF" w:themeColor="hyperlink"/>
      <w:u w:val="single"/>
    </w:rPr>
  </w:style>
  <w:style w:type="paragraph" w:styleId="a6">
    <w:name w:val="No Spacing"/>
    <w:uiPriority w:val="1"/>
    <w:qFormat/>
    <w:rsid w:val="008E58C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5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9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211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FD0B-4AAE-4E1F-AEFD-8425545C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юпина Раиса Николаевна</dc:creator>
  <cp:lastModifiedBy>Куницына Евгения Сергеевна</cp:lastModifiedBy>
  <cp:revision>3</cp:revision>
  <cp:lastPrinted>2019-01-17T09:17:00Z</cp:lastPrinted>
  <dcterms:created xsi:type="dcterms:W3CDTF">2019-01-23T13:22:00Z</dcterms:created>
  <dcterms:modified xsi:type="dcterms:W3CDTF">2019-01-23T13:23:00Z</dcterms:modified>
</cp:coreProperties>
</file>